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90A" w:rsidRDefault="004E490A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E7721" w:rsidRPr="00BB09AE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BB0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WYRAŻENIU </w:t>
      </w:r>
    </w:p>
    <w:p w:rsidR="003E7721" w:rsidRPr="00BB09AE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B0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Y NA KANDYDOWANIE</w:t>
      </w:r>
    </w:p>
    <w:p w:rsidR="003E7721" w:rsidRPr="00BB09AE" w:rsidRDefault="003E7721" w:rsidP="00693C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(-a) prze</w:t>
      </w:r>
      <w:r w:rsidR="00730D57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m moje dane, o których mowa w art. 297 § 4 ustawy z dnia 5 stycznia 2011 r. — Kodeks wyborczy (Dz. U. z 2019 poz. 684 i 1504</w:t>
      </w:r>
      <w:r w:rsidR="00730D57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0 r. poz. 568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3E7721" w:rsidRPr="00BB09AE" w:rsidRDefault="003E7721" w:rsidP="003E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1"/>
        <w:gridCol w:w="201"/>
        <w:gridCol w:w="349"/>
        <w:gridCol w:w="51"/>
        <w:gridCol w:w="312"/>
        <w:gridCol w:w="13"/>
        <w:gridCol w:w="49"/>
        <w:gridCol w:w="214"/>
        <w:gridCol w:w="116"/>
        <w:gridCol w:w="97"/>
        <w:gridCol w:w="195"/>
        <w:gridCol w:w="86"/>
        <w:gridCol w:w="163"/>
        <w:gridCol w:w="177"/>
        <w:gridCol w:w="312"/>
        <w:gridCol w:w="37"/>
        <w:gridCol w:w="30"/>
        <w:gridCol w:w="378"/>
        <w:gridCol w:w="75"/>
        <w:gridCol w:w="48"/>
        <w:gridCol w:w="224"/>
        <w:gridCol w:w="164"/>
        <w:gridCol w:w="261"/>
        <w:gridCol w:w="159"/>
        <w:gridCol w:w="266"/>
        <w:gridCol w:w="97"/>
        <w:gridCol w:w="182"/>
        <w:gridCol w:w="147"/>
        <w:gridCol w:w="243"/>
        <w:gridCol w:w="17"/>
        <w:gridCol w:w="45"/>
        <w:gridCol w:w="201"/>
        <w:gridCol w:w="96"/>
        <w:gridCol w:w="128"/>
        <w:gridCol w:w="64"/>
        <w:gridCol w:w="54"/>
        <w:gridCol w:w="275"/>
        <w:gridCol w:w="270"/>
        <w:gridCol w:w="43"/>
        <w:gridCol w:w="287"/>
        <w:gridCol w:w="59"/>
        <w:gridCol w:w="209"/>
        <w:gridCol w:w="33"/>
        <w:gridCol w:w="566"/>
        <w:gridCol w:w="23"/>
        <w:gridCol w:w="127"/>
        <w:gridCol w:w="448"/>
        <w:gridCol w:w="13"/>
        <w:gridCol w:w="588"/>
        <w:gridCol w:w="747"/>
      </w:tblGrid>
      <w:tr w:rsidR="003E7721" w:rsidRPr="00BB09AE" w:rsidTr="00EA0DAC">
        <w:tc>
          <w:tcPr>
            <w:tcW w:w="10060" w:type="dxa"/>
            <w:gridSpan w:val="50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andydata na Prezydenta Rzeczypospolitej Polskiej</w:t>
            </w:r>
          </w:p>
        </w:tc>
      </w:tr>
      <w:tr w:rsidR="00EA0DAC" w:rsidRPr="00BB09AE" w:rsidTr="00EA0DAC">
        <w:tc>
          <w:tcPr>
            <w:tcW w:w="1121" w:type="dxa"/>
            <w:shd w:val="clear" w:color="auto" w:fill="C0C0C0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c>
          <w:tcPr>
            <w:tcW w:w="1121" w:type="dxa"/>
            <w:shd w:val="clear" w:color="auto" w:fill="C0C0C0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c>
          <w:tcPr>
            <w:tcW w:w="1121" w:type="dxa"/>
            <w:vMerge w:val="restart"/>
            <w:shd w:val="clear" w:color="auto" w:fill="C0C0C0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c>
          <w:tcPr>
            <w:tcW w:w="1121" w:type="dxa"/>
            <w:vMerge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rPr>
          <w:trHeight w:val="567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BFBFBF"/>
          </w:tcPr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8939" w:type="dxa"/>
            <w:gridSpan w:val="49"/>
            <w:tcBorders>
              <w:bottom w:val="single" w:sz="4" w:space="0" w:color="auto"/>
            </w:tcBorders>
            <w:shd w:val="clear" w:color="auto" w:fill="FFFFFF"/>
          </w:tcPr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rPr>
          <w:trHeight w:val="510"/>
        </w:trPr>
        <w:tc>
          <w:tcPr>
            <w:tcW w:w="1121" w:type="dxa"/>
            <w:tcBorders>
              <w:top w:val="single" w:sz="4" w:space="0" w:color="auto"/>
            </w:tcBorders>
            <w:shd w:val="clear" w:color="auto" w:fill="BFBFBF"/>
          </w:tcPr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ojca</w:t>
            </w:r>
          </w:p>
        </w:tc>
        <w:tc>
          <w:tcPr>
            <w:tcW w:w="3552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DAC" w:rsidRPr="00BB09AE" w:rsidRDefault="00EA0DAC" w:rsidP="00EA0DAC">
            <w:pPr>
              <w:tabs>
                <w:tab w:val="left" w:pos="5040"/>
              </w:tabs>
              <w:spacing w:after="0" w:line="240" w:lineRule="auto"/>
              <w:ind w:right="-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matki</w:t>
            </w:r>
          </w:p>
        </w:tc>
        <w:tc>
          <w:tcPr>
            <w:tcW w:w="42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DAC" w:rsidRPr="00BB09AE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c>
          <w:tcPr>
            <w:tcW w:w="1671" w:type="dxa"/>
            <w:gridSpan w:val="3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urodzenia 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425" w:type="dxa"/>
            <w:gridSpan w:val="4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4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0" w:type="dxa"/>
            <w:gridSpan w:val="4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6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0" w:type="dxa"/>
            <w:gridSpan w:val="2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6"/>
            <w:shd w:val="clear" w:color="auto" w:fill="BFBFB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2813" w:type="dxa"/>
            <w:gridSpan w:val="10"/>
            <w:shd w:val="clear" w:color="auto" w:fill="auto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BB09AE" w:rsidTr="00EA0DAC">
        <w:trPr>
          <w:trHeight w:val="369"/>
        </w:trPr>
        <w:tc>
          <w:tcPr>
            <w:tcW w:w="1671" w:type="dxa"/>
            <w:gridSpan w:val="3"/>
            <w:shd w:val="clear" w:color="auto" w:fill="C0C0C0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umer ewidencyjny </w:t>
            </w:r>
          </w:p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76" w:type="dxa"/>
            <w:gridSpan w:val="3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6" w:type="dxa"/>
            <w:gridSpan w:val="4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9"/>
            <w:shd w:val="clear" w:color="auto" w:fill="BFBFB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2754" w:type="dxa"/>
            <w:gridSpan w:val="9"/>
            <w:shd w:val="clear" w:color="auto" w:fill="FFFFFF"/>
          </w:tcPr>
          <w:p w:rsidR="00F9736E" w:rsidRPr="00BB09AE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BB09AE" w:rsidTr="00EA0DAC">
        <w:tc>
          <w:tcPr>
            <w:tcW w:w="1322" w:type="dxa"/>
            <w:gridSpan w:val="2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ieszkania:</w:t>
            </w:r>
          </w:p>
        </w:tc>
        <w:tc>
          <w:tcPr>
            <w:tcW w:w="2171" w:type="dxa"/>
            <w:gridSpan w:val="1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33" w:type="dxa"/>
            <w:gridSpan w:val="17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934" w:type="dxa"/>
            <w:gridSpan w:val="17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</w:tr>
      <w:tr w:rsidR="003E7721" w:rsidRPr="00BB09AE" w:rsidTr="00EA0DAC">
        <w:tc>
          <w:tcPr>
            <w:tcW w:w="2718" w:type="dxa"/>
            <w:gridSpan w:val="11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29" w:type="dxa"/>
            <w:gridSpan w:val="26"/>
            <w:shd w:val="clear" w:color="auto" w:fill="FFFFFF"/>
          </w:tcPr>
          <w:p w:rsidR="003E7721" w:rsidRPr="00BB09AE" w:rsidRDefault="003E7721" w:rsidP="00451A9C">
            <w:pPr>
              <w:tabs>
                <w:tab w:val="left" w:pos="931"/>
                <w:tab w:val="left" w:pos="1186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617" w:type="dxa"/>
            <w:gridSpan w:val="9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gridSpan w:val="4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</w:tc>
      </w:tr>
      <w:tr w:rsidR="003E7721" w:rsidRPr="00BB09AE" w:rsidTr="00EA0DAC">
        <w:tc>
          <w:tcPr>
            <w:tcW w:w="4673" w:type="dxa"/>
            <w:gridSpan w:val="23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5" w:type="dxa"/>
            <w:gridSpan w:val="12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gridSpan w:val="4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BB09AE" w:rsidTr="00EA0DAC">
        <w:trPr>
          <w:trHeight w:val="528"/>
        </w:trPr>
        <w:tc>
          <w:tcPr>
            <w:tcW w:w="2034" w:type="dxa"/>
            <w:gridSpan w:val="5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okumentowane wykształcenie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BB09AE" w:rsidTr="00EA0DAC">
        <w:trPr>
          <w:trHeight w:val="550"/>
        </w:trPr>
        <w:tc>
          <w:tcPr>
            <w:tcW w:w="2034" w:type="dxa"/>
            <w:gridSpan w:val="5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BB09AE" w:rsidTr="00EA0DAC">
        <w:trPr>
          <w:trHeight w:val="1031"/>
        </w:trPr>
        <w:tc>
          <w:tcPr>
            <w:tcW w:w="2034" w:type="dxa"/>
            <w:gridSpan w:val="5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(zakład) pracy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BB09AE" w:rsidTr="00EA0DAC">
        <w:trPr>
          <w:trHeight w:val="1114"/>
        </w:trPr>
        <w:tc>
          <w:tcPr>
            <w:tcW w:w="2034" w:type="dxa"/>
            <w:gridSpan w:val="5"/>
            <w:shd w:val="clear" w:color="auto" w:fill="C0C0C0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partii politycznej</w:t>
            </w:r>
          </w:p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BB09A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jeśli kandydat nie należy do partii politycznej wpisać „Nie należy do partii politycznej”)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BB09AE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3E7721" w:rsidRPr="00BB09AE" w:rsidRDefault="003E7721" w:rsidP="003E772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7721" w:rsidRPr="00BB09AE" w:rsidRDefault="003E7721" w:rsidP="003E7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świadczam, że wyrażam zgodę na kandydowanie w wyborach Prezydenta Rzeczypospolitej Polskiej zarządzonych na dzień </w:t>
      </w:r>
      <w:r w:rsidR="007B5E16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28 czerwca 2020 r.</w:t>
      </w: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  <w:r w:rsidRPr="00BB09AE"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</w:p>
    <w:p w:rsidR="003E7721" w:rsidRPr="00BB09AE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09AE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BB09AE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)</w:t>
      </w:r>
    </w:p>
    <w:p w:rsidR="003E7721" w:rsidRPr="00BB09AE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B09AE"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. 2020 r.</w:t>
      </w:r>
    </w:p>
    <w:p w:rsidR="003E7721" w:rsidRPr="003E7721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09A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(miejscowość)</w:t>
      </w:r>
    </w:p>
    <w:p w:rsidR="003E7721" w:rsidRPr="003E7721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E1BFC" w:rsidRDefault="00BE1BFC"/>
    <w:sectPr w:rsidR="00BE1BFC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CB" w:rsidRDefault="00A86BCB">
      <w:pPr>
        <w:spacing w:after="0" w:line="240" w:lineRule="auto"/>
      </w:pPr>
      <w:r>
        <w:separator/>
      </w:r>
    </w:p>
  </w:endnote>
  <w:endnote w:type="continuationSeparator" w:id="0">
    <w:p w:rsidR="00A86BCB" w:rsidRDefault="00A8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CB" w:rsidRDefault="00A86BCB">
      <w:pPr>
        <w:spacing w:after="0" w:line="240" w:lineRule="auto"/>
      </w:pPr>
      <w:r>
        <w:separator/>
      </w:r>
    </w:p>
  </w:footnote>
  <w:footnote w:type="continuationSeparator" w:id="0">
    <w:p w:rsidR="00A86BCB" w:rsidRDefault="00A8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DB0" w:rsidRDefault="003E7721" w:rsidP="00733DB0">
    <w:pPr>
      <w:pStyle w:val="Nagwek"/>
      <w:jc w:val="right"/>
    </w:pPr>
    <w:r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1"/>
    <w:rsid w:val="00246276"/>
    <w:rsid w:val="003D4706"/>
    <w:rsid w:val="003E7721"/>
    <w:rsid w:val="00451A9C"/>
    <w:rsid w:val="004E490A"/>
    <w:rsid w:val="00693C2D"/>
    <w:rsid w:val="00730D57"/>
    <w:rsid w:val="007B5E16"/>
    <w:rsid w:val="008B4902"/>
    <w:rsid w:val="00915F73"/>
    <w:rsid w:val="00A86BCB"/>
    <w:rsid w:val="00BB09AE"/>
    <w:rsid w:val="00BE11E5"/>
    <w:rsid w:val="00BE1BFC"/>
    <w:rsid w:val="00EA0DAC"/>
    <w:rsid w:val="00F9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B61E"/>
  <w15:chartTrackingRefBased/>
  <w15:docId w15:val="{B8F235F0-9A52-46A5-9B29-9402D0A5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E7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7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76AD-D7DE-4B82-9379-F070CFF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Grzegorz Gąsior</cp:lastModifiedBy>
  <cp:revision>4</cp:revision>
  <cp:lastPrinted>2020-06-03T15:42:00Z</cp:lastPrinted>
  <dcterms:created xsi:type="dcterms:W3CDTF">2020-05-20T10:20:00Z</dcterms:created>
  <dcterms:modified xsi:type="dcterms:W3CDTF">2020-06-03T15:42:00Z</dcterms:modified>
</cp:coreProperties>
</file>